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94C2716" w:rsidR="00950CC9" w:rsidRPr="0037642D" w:rsidRDefault="00E07CB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CB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07C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07CB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E07CB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E07CB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E07CB9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ungur@auction-house.ru) (далее - Организатор торгов, ОТ), действующее на основании договора с Коммерческим банком «Камский горизонт» (общество с ограниченной ответственностью) (ООО КБ «Камский горизонт») (ОГРН 1021600000047, ИНН 1650000419, адрес регистрации: 423834, Республика Татарстан, г. Набережные Челны, Московский пр-т, д. </w:t>
      </w:r>
      <w:proofErr w:type="gramStart"/>
      <w:r w:rsidRPr="00E07CB9">
        <w:rPr>
          <w:rFonts w:ascii="Times New Roman" w:hAnsi="Times New Roman" w:cs="Times New Roman"/>
          <w:color w:val="000000"/>
          <w:sz w:val="24"/>
          <w:szCs w:val="24"/>
        </w:rPr>
        <w:t>120) (далее – финансовая организация), конкурсным управляющим (ликвидатором) которого на основании решения Арбитражного суда Республики Татарстан от 16 января 2017 г. по делу №А65-28276/2016 является государственная корпорация «Агентство по страхованию вкладов» (109240, г. Москва, ул. Высоцкого, д. 4) (далее – КУ),</w:t>
      </w:r>
      <w:r w:rsidR="00BA096F" w:rsidRPr="00BA0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187B6C2E" w:rsidR="00D74052" w:rsidRPr="008F5357" w:rsidRDefault="007649B8" w:rsidP="008F53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 xml:space="preserve">м Торгов </w:t>
      </w:r>
      <w:r w:rsidR="005D634E" w:rsidRPr="008F5357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юридическим и физическим лицам ((в скобках указана в </w:t>
      </w:r>
      <w:proofErr w:type="spellStart"/>
      <w:r w:rsidR="005D634E" w:rsidRPr="008F5357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8F5357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498F09BB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>Лот 1 - ИП Ильин Роман Юрьевич, КД 141219_001 от 19.12.2014, решение АС Республики Татарстан от 27.12.2017 по делу А65-18456/2017, заявление о признании банкротом признано необоснованным (6 391 445,56 руб.) - 6 391 445,56 руб.;</w:t>
      </w:r>
    </w:p>
    <w:p w14:paraId="0F7529CC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>Лот 2 - ООО "НЕФТЕПРОДУКТ-МАРКЕТ", ИНН 0278208788, солидарно с Гегелем Дмитрием Юрьевичем, КД 151022_001 от 22.10.2015, определение Арбитражного суда Республики Башкортостан от 27.04.2021 по делу А07-16327/2020 о включении в РТК третьей очереди, банкрот (15 602 523,88 руб.) - 15 602 523,88 руб.;</w:t>
      </w:r>
    </w:p>
    <w:p w14:paraId="1CD128F0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 xml:space="preserve">Лот 3 - Права требования к 6 физическим лицам, Черненко В.Н. банкрот, процедура завершена, правила об освобождении не применены в отношении Банка, </w:t>
      </w:r>
      <w:proofErr w:type="spellStart"/>
      <w:r w:rsidRPr="008F5357">
        <w:rPr>
          <w:color w:val="000000"/>
        </w:rPr>
        <w:t>Аветян</w:t>
      </w:r>
      <w:proofErr w:type="spellEnd"/>
      <w:r w:rsidRPr="008F5357">
        <w:rPr>
          <w:color w:val="000000"/>
        </w:rPr>
        <w:t xml:space="preserve"> А.М., Волкова В.С. - истекли сроки предъявления ИЛ, г. Самара (4 445 054,40 руб.) - 4 445 054,40 руб.;</w:t>
      </w:r>
    </w:p>
    <w:p w14:paraId="1F1C5103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>Лот 4 - Права требования к 7 физическим лицам, есть должники, по которым истекли сроки предъявления ИЛ, г. Самара (4 949 665,63 руб.) - 4 949 665,63 руб.;</w:t>
      </w:r>
    </w:p>
    <w:p w14:paraId="1C5CA10E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 xml:space="preserve">Лот 5 - Права требования к 7 физическим лицам, есть должники, по которым истекли сроки предъявления ИЛ, </w:t>
      </w:r>
      <w:proofErr w:type="spellStart"/>
      <w:r w:rsidRPr="008F5357">
        <w:rPr>
          <w:color w:val="000000"/>
        </w:rPr>
        <w:t>Потваканова</w:t>
      </w:r>
      <w:proofErr w:type="spellEnd"/>
      <w:r w:rsidRPr="008F5357">
        <w:rPr>
          <w:color w:val="000000"/>
        </w:rPr>
        <w:t xml:space="preserve"> Е.В. банкрот, процедура завершена, правила об освобождении не применены в отношении Банка, г. Самара (4 888 634,09 руб.) - 4 888 634,09 руб.;</w:t>
      </w:r>
    </w:p>
    <w:p w14:paraId="289B5C12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 xml:space="preserve">Лот 6 - </w:t>
      </w:r>
      <w:proofErr w:type="spellStart"/>
      <w:r w:rsidRPr="008F5357">
        <w:rPr>
          <w:color w:val="000000"/>
        </w:rPr>
        <w:t>Батманова</w:t>
      </w:r>
      <w:proofErr w:type="spellEnd"/>
      <w:r w:rsidRPr="008F5357">
        <w:rPr>
          <w:color w:val="000000"/>
        </w:rPr>
        <w:t xml:space="preserve"> Мария Ивановна, КД 150821_586490 от 21.08.2015, решение Воркутинского городского суда Республики Коми от 25.04.2018 по делу 2-654/2018, решение от 15.11.2018 по делу 2-1976/2018. Бочкарев Михаил Александрович, КД 150804_537597 от 04.08.2015, решение Выборгского районного суда г. Санкт-Петербурга от 18.04.2019 по делу 2-3401/2019. Тагиев Рафаил </w:t>
      </w:r>
      <w:proofErr w:type="spellStart"/>
      <w:r w:rsidRPr="008F5357">
        <w:rPr>
          <w:color w:val="000000"/>
        </w:rPr>
        <w:t>Гуламгусейн-Оглы</w:t>
      </w:r>
      <w:proofErr w:type="spellEnd"/>
      <w:r w:rsidRPr="008F5357">
        <w:rPr>
          <w:color w:val="000000"/>
        </w:rPr>
        <w:t xml:space="preserve">, КД 150821_585113 от 21.08.2015, решение </w:t>
      </w:r>
      <w:proofErr w:type="spellStart"/>
      <w:r w:rsidRPr="008F5357">
        <w:rPr>
          <w:color w:val="000000"/>
        </w:rPr>
        <w:t>Кызылского</w:t>
      </w:r>
      <w:proofErr w:type="spellEnd"/>
      <w:r w:rsidRPr="008F5357">
        <w:rPr>
          <w:color w:val="000000"/>
        </w:rPr>
        <w:t xml:space="preserve"> городского суда Республики Тыва от 28.02.2019 по делу 2-95/2019, г. Самара (3 572 531,60 руб.) - 3 572 531,60 руб.;</w:t>
      </w:r>
    </w:p>
    <w:p w14:paraId="6B27EB0A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 xml:space="preserve">Лот 7 - </w:t>
      </w:r>
      <w:proofErr w:type="spellStart"/>
      <w:r w:rsidRPr="008F5357">
        <w:rPr>
          <w:color w:val="000000"/>
        </w:rPr>
        <w:t>Абухаджиев</w:t>
      </w:r>
      <w:proofErr w:type="spellEnd"/>
      <w:r w:rsidRPr="008F5357">
        <w:rPr>
          <w:color w:val="000000"/>
        </w:rPr>
        <w:t xml:space="preserve"> Магомед </w:t>
      </w:r>
      <w:proofErr w:type="spellStart"/>
      <w:r w:rsidRPr="008F5357">
        <w:rPr>
          <w:color w:val="000000"/>
        </w:rPr>
        <w:t>Вахаевич</w:t>
      </w:r>
      <w:proofErr w:type="spellEnd"/>
      <w:r w:rsidRPr="008F5357">
        <w:rPr>
          <w:color w:val="000000"/>
        </w:rPr>
        <w:t xml:space="preserve">, КД 160616_1569421 от 16.06.2016, решение Октябрьского районного суда г. Грозного от 27.02.2018 по делу  2-45/2018. </w:t>
      </w:r>
      <w:proofErr w:type="spellStart"/>
      <w:r w:rsidRPr="008F5357">
        <w:rPr>
          <w:color w:val="000000"/>
        </w:rPr>
        <w:t>Исматулаев</w:t>
      </w:r>
      <w:proofErr w:type="spellEnd"/>
      <w:r w:rsidRPr="008F5357">
        <w:rPr>
          <w:color w:val="000000"/>
        </w:rPr>
        <w:t xml:space="preserve"> Магомед </w:t>
      </w:r>
      <w:proofErr w:type="spellStart"/>
      <w:r w:rsidRPr="008F5357">
        <w:rPr>
          <w:color w:val="000000"/>
        </w:rPr>
        <w:t>Магомедтагирович</w:t>
      </w:r>
      <w:proofErr w:type="spellEnd"/>
      <w:r w:rsidRPr="008F5357">
        <w:rPr>
          <w:color w:val="000000"/>
        </w:rPr>
        <w:t xml:space="preserve">, КД 160226_1246968 от 26.02.2016, решение </w:t>
      </w:r>
      <w:proofErr w:type="spellStart"/>
      <w:r w:rsidRPr="008F5357">
        <w:rPr>
          <w:color w:val="000000"/>
        </w:rPr>
        <w:t>Кизилюртовского</w:t>
      </w:r>
      <w:proofErr w:type="spellEnd"/>
      <w:r w:rsidRPr="008F5357">
        <w:rPr>
          <w:color w:val="000000"/>
        </w:rPr>
        <w:t xml:space="preserve"> районного суда Республики Дагестан от 28.09.2017 по делу 2-752/2017, г. Самара (659 295,35 руб.) - 659 295,35 руб.;</w:t>
      </w:r>
    </w:p>
    <w:p w14:paraId="7570C9ED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 xml:space="preserve">Лот 8 - </w:t>
      </w:r>
      <w:proofErr w:type="spellStart"/>
      <w:r w:rsidRPr="008F5357">
        <w:rPr>
          <w:color w:val="000000"/>
        </w:rPr>
        <w:t>Афиногентов</w:t>
      </w:r>
      <w:proofErr w:type="spellEnd"/>
      <w:r w:rsidRPr="008F5357">
        <w:rPr>
          <w:color w:val="000000"/>
        </w:rPr>
        <w:t xml:space="preserve"> Сергей Алексеевич, КД 151117_933025 от 17.11.2015, решение Ленинского районного суда г. Саранска Республики Мордовия от </w:t>
      </w:r>
      <w:proofErr w:type="spellStart"/>
      <w:proofErr w:type="gramStart"/>
      <w:r w:rsidRPr="008F5357">
        <w:rPr>
          <w:color w:val="000000"/>
        </w:rPr>
        <w:t>от</w:t>
      </w:r>
      <w:proofErr w:type="spellEnd"/>
      <w:proofErr w:type="gramEnd"/>
      <w:r w:rsidRPr="008F5357">
        <w:rPr>
          <w:color w:val="000000"/>
        </w:rPr>
        <w:t xml:space="preserve"> 01.09.2017 по делу 2-2157/2017. Жарков Андрей Александрович, КД 5188-Т от 06.02.2012, 4726-Т от 10.06.2011, решение Автозаводского районного суда г. Тольятти от 29.01.2014 по делу 2-1121/2014. </w:t>
      </w:r>
      <w:proofErr w:type="gramStart"/>
      <w:r w:rsidRPr="008F5357">
        <w:rPr>
          <w:color w:val="000000"/>
        </w:rPr>
        <w:t xml:space="preserve">Исмаилов </w:t>
      </w:r>
      <w:proofErr w:type="spellStart"/>
      <w:r w:rsidRPr="008F5357">
        <w:rPr>
          <w:color w:val="000000"/>
        </w:rPr>
        <w:t>Шерзодбек</w:t>
      </w:r>
      <w:proofErr w:type="spellEnd"/>
      <w:r w:rsidRPr="008F5357">
        <w:rPr>
          <w:color w:val="000000"/>
        </w:rPr>
        <w:t xml:space="preserve"> </w:t>
      </w:r>
      <w:proofErr w:type="spellStart"/>
      <w:r w:rsidRPr="008F5357">
        <w:rPr>
          <w:color w:val="000000"/>
        </w:rPr>
        <w:t>Муртазабекович</w:t>
      </w:r>
      <w:proofErr w:type="spellEnd"/>
      <w:r w:rsidRPr="008F5357">
        <w:rPr>
          <w:color w:val="000000"/>
        </w:rPr>
        <w:t xml:space="preserve">, КД  140602_002 от 02.06.2014, определение АС Самарской области от 08.02.2019 по делу А55-22457/2018 о включении в РТК третьей очереди, есть должники, по которым истекли сроки предъявления ИЛ (Жарков А.А., </w:t>
      </w:r>
      <w:proofErr w:type="spellStart"/>
      <w:r w:rsidRPr="008F5357">
        <w:rPr>
          <w:color w:val="000000"/>
        </w:rPr>
        <w:t>Афигентов</w:t>
      </w:r>
      <w:proofErr w:type="spellEnd"/>
      <w:r w:rsidRPr="008F5357">
        <w:rPr>
          <w:color w:val="000000"/>
        </w:rPr>
        <w:t xml:space="preserve"> С.А.), Исмаилов Ш.М. в стадии банкротства, г. Самара (2 269 029,44 руб.) - 2 269 029,44 руб.;</w:t>
      </w:r>
      <w:proofErr w:type="gramEnd"/>
    </w:p>
    <w:p w14:paraId="02FF8D80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 xml:space="preserve">Лот 9 - Кара Маргарита Игоревна, КД 150526_332111 от 26.05.2015, решение </w:t>
      </w:r>
      <w:proofErr w:type="spellStart"/>
      <w:r w:rsidRPr="008F5357">
        <w:rPr>
          <w:color w:val="000000"/>
        </w:rPr>
        <w:t>Острогожского</w:t>
      </w:r>
      <w:proofErr w:type="spellEnd"/>
      <w:r w:rsidRPr="008F5357">
        <w:rPr>
          <w:color w:val="000000"/>
        </w:rPr>
        <w:t xml:space="preserve"> районного суда Воронежской области от 31.08.2017 по делу 2-353/2017. </w:t>
      </w:r>
      <w:proofErr w:type="spellStart"/>
      <w:r w:rsidRPr="008F5357">
        <w:rPr>
          <w:color w:val="000000"/>
        </w:rPr>
        <w:t>Карнюхин</w:t>
      </w:r>
      <w:proofErr w:type="spellEnd"/>
      <w:r w:rsidRPr="008F5357">
        <w:rPr>
          <w:color w:val="000000"/>
        </w:rPr>
        <w:t xml:space="preserve"> Иван Сергеевич, КД 150905_645039 от 05.09.2015, решение </w:t>
      </w:r>
      <w:proofErr w:type="spellStart"/>
      <w:r w:rsidRPr="008F5357">
        <w:rPr>
          <w:color w:val="000000"/>
        </w:rPr>
        <w:t>Сампурского</w:t>
      </w:r>
      <w:proofErr w:type="spellEnd"/>
      <w:r w:rsidRPr="008F5357">
        <w:rPr>
          <w:color w:val="000000"/>
        </w:rPr>
        <w:t xml:space="preserve"> районного суда Тамбовской области от 23.03.2018 по делу 2-61/2018, есть должники, по которым истекли сроки предъявления ИЛ (Кара М.И.), г. Самара (485 067,26 руб.) - 485 067,26 руб.;</w:t>
      </w:r>
    </w:p>
    <w:p w14:paraId="20E4197B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F5357">
        <w:rPr>
          <w:color w:val="000000"/>
        </w:rPr>
        <w:lastRenderedPageBreak/>
        <w:t>Лот 10 - Права требования к 8 физическим лицам, есть должники, по которым истекли сроки предъявления ИЛ, г. Самара (5 034 441,10 руб.) - 5 034 441,10 руб.;</w:t>
      </w:r>
      <w:proofErr w:type="gramEnd"/>
    </w:p>
    <w:p w14:paraId="69B23D14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>Лот 11 - Права требования к 7 физическим лицам, есть должники, по которым истекли сроки предъявления ИЛ, г. Самара (3 723 559,64 руб.) - 3 723 559,64 руб.;</w:t>
      </w:r>
    </w:p>
    <w:p w14:paraId="75DE1E5A" w14:textId="77777777" w:rsidR="008F5357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 xml:space="preserve">Лот 12 - Амирасланов Чингиз Аладдин </w:t>
      </w:r>
      <w:proofErr w:type="spellStart"/>
      <w:r w:rsidRPr="008F5357">
        <w:rPr>
          <w:color w:val="000000"/>
        </w:rPr>
        <w:t>оглы</w:t>
      </w:r>
      <w:proofErr w:type="spellEnd"/>
      <w:r w:rsidRPr="008F5357">
        <w:rPr>
          <w:color w:val="000000"/>
        </w:rPr>
        <w:t xml:space="preserve">, КД 160329_1353000 от 29.03.2016, решение </w:t>
      </w:r>
      <w:proofErr w:type="spellStart"/>
      <w:r w:rsidRPr="008F5357">
        <w:rPr>
          <w:color w:val="000000"/>
        </w:rPr>
        <w:t>Ейского</w:t>
      </w:r>
      <w:proofErr w:type="spellEnd"/>
      <w:r w:rsidRPr="008F5357">
        <w:rPr>
          <w:color w:val="000000"/>
        </w:rPr>
        <w:t xml:space="preserve"> городского суда Краснодарского края от 23.04.2018 по делу 2-92/2018. </w:t>
      </w:r>
      <w:proofErr w:type="spellStart"/>
      <w:r w:rsidRPr="008F5357">
        <w:rPr>
          <w:color w:val="000000"/>
        </w:rPr>
        <w:t>Борбугулов</w:t>
      </w:r>
      <w:proofErr w:type="spellEnd"/>
      <w:r w:rsidRPr="008F5357">
        <w:rPr>
          <w:color w:val="000000"/>
        </w:rPr>
        <w:t xml:space="preserve"> </w:t>
      </w:r>
      <w:proofErr w:type="spellStart"/>
      <w:r w:rsidRPr="008F5357">
        <w:rPr>
          <w:color w:val="000000"/>
        </w:rPr>
        <w:t>Алимбай</w:t>
      </w:r>
      <w:proofErr w:type="spellEnd"/>
      <w:r w:rsidRPr="008F5357">
        <w:rPr>
          <w:color w:val="000000"/>
        </w:rPr>
        <w:t xml:space="preserve"> </w:t>
      </w:r>
      <w:proofErr w:type="spellStart"/>
      <w:r w:rsidRPr="008F5357">
        <w:rPr>
          <w:color w:val="000000"/>
        </w:rPr>
        <w:t>Жолоевич</w:t>
      </w:r>
      <w:proofErr w:type="spellEnd"/>
      <w:r w:rsidRPr="008F5357">
        <w:rPr>
          <w:color w:val="000000"/>
        </w:rPr>
        <w:t xml:space="preserve">, солидарно с </w:t>
      </w:r>
      <w:proofErr w:type="spellStart"/>
      <w:r w:rsidRPr="008F5357">
        <w:rPr>
          <w:color w:val="000000"/>
        </w:rPr>
        <w:t>Борбугуловым</w:t>
      </w:r>
      <w:proofErr w:type="spellEnd"/>
      <w:r w:rsidRPr="008F5357">
        <w:rPr>
          <w:color w:val="000000"/>
        </w:rPr>
        <w:t xml:space="preserve"> </w:t>
      </w:r>
      <w:proofErr w:type="spellStart"/>
      <w:r w:rsidRPr="008F5357">
        <w:rPr>
          <w:color w:val="000000"/>
        </w:rPr>
        <w:t>Максурбеком</w:t>
      </w:r>
      <w:proofErr w:type="spellEnd"/>
      <w:r w:rsidRPr="008F5357">
        <w:rPr>
          <w:color w:val="000000"/>
        </w:rPr>
        <w:t xml:space="preserve"> </w:t>
      </w:r>
      <w:proofErr w:type="spellStart"/>
      <w:r w:rsidRPr="008F5357">
        <w:rPr>
          <w:color w:val="000000"/>
        </w:rPr>
        <w:t>Жолоевичем</w:t>
      </w:r>
      <w:proofErr w:type="spellEnd"/>
      <w:r w:rsidRPr="008F5357">
        <w:rPr>
          <w:color w:val="000000"/>
        </w:rPr>
        <w:t xml:space="preserve">, КД 160206_1188726 от 06.02.2016, решение </w:t>
      </w:r>
      <w:proofErr w:type="spellStart"/>
      <w:r w:rsidRPr="008F5357">
        <w:rPr>
          <w:color w:val="000000"/>
        </w:rPr>
        <w:t>Прикубанского</w:t>
      </w:r>
      <w:proofErr w:type="spellEnd"/>
      <w:r w:rsidRPr="008F5357">
        <w:rPr>
          <w:color w:val="000000"/>
        </w:rPr>
        <w:t xml:space="preserve"> районного суда г. Краснодара от 03.07.2018 по делу 2-6255/2018. </w:t>
      </w:r>
      <w:proofErr w:type="spellStart"/>
      <w:r w:rsidRPr="008F5357">
        <w:rPr>
          <w:color w:val="000000"/>
        </w:rPr>
        <w:t>Цереева</w:t>
      </w:r>
      <w:proofErr w:type="spellEnd"/>
      <w:r w:rsidRPr="008F5357">
        <w:rPr>
          <w:color w:val="000000"/>
        </w:rPr>
        <w:t xml:space="preserve"> Галина Александровна, солидарно с Горяевым </w:t>
      </w:r>
      <w:proofErr w:type="spellStart"/>
      <w:r w:rsidRPr="008F5357">
        <w:rPr>
          <w:color w:val="000000"/>
        </w:rPr>
        <w:t>Дольганом</w:t>
      </w:r>
      <w:proofErr w:type="spellEnd"/>
      <w:r w:rsidRPr="008F5357">
        <w:rPr>
          <w:color w:val="000000"/>
        </w:rPr>
        <w:t xml:space="preserve"> Николаевичем, КД 160204_1178437 от 05.02.2016, решение </w:t>
      </w:r>
      <w:proofErr w:type="spellStart"/>
      <w:r w:rsidRPr="008F5357">
        <w:rPr>
          <w:color w:val="000000"/>
        </w:rPr>
        <w:t>Элистинского</w:t>
      </w:r>
      <w:proofErr w:type="spellEnd"/>
      <w:r w:rsidRPr="008F5357">
        <w:rPr>
          <w:color w:val="000000"/>
        </w:rPr>
        <w:t xml:space="preserve"> городского суда Республики Калмыкия от 19.06.2017 по делу №2-1491/2017. Шарифов </w:t>
      </w:r>
      <w:proofErr w:type="spellStart"/>
      <w:r w:rsidRPr="008F5357">
        <w:rPr>
          <w:color w:val="000000"/>
        </w:rPr>
        <w:t>Эльчин</w:t>
      </w:r>
      <w:proofErr w:type="spellEnd"/>
      <w:r w:rsidRPr="008F5357">
        <w:rPr>
          <w:color w:val="000000"/>
        </w:rPr>
        <w:t xml:space="preserve"> </w:t>
      </w:r>
      <w:proofErr w:type="spellStart"/>
      <w:r w:rsidRPr="008F5357">
        <w:rPr>
          <w:color w:val="000000"/>
        </w:rPr>
        <w:t>Рагимович</w:t>
      </w:r>
      <w:proofErr w:type="spellEnd"/>
      <w:r w:rsidRPr="008F5357">
        <w:rPr>
          <w:color w:val="000000"/>
        </w:rPr>
        <w:t xml:space="preserve">, КД 160330_1356181 от 30.03.2016, решение Советского районного суда г. Волгограда от 21.03.2018 по делу 2-99/2018, </w:t>
      </w:r>
      <w:proofErr w:type="spellStart"/>
      <w:r w:rsidRPr="008F5357">
        <w:rPr>
          <w:color w:val="000000"/>
        </w:rPr>
        <w:t>Борбугулов</w:t>
      </w:r>
      <w:proofErr w:type="spellEnd"/>
      <w:r w:rsidRPr="008F5357">
        <w:rPr>
          <w:color w:val="000000"/>
        </w:rPr>
        <w:t xml:space="preserve"> А.Ж. банкрот, г. Самара (2 646 359,83 руб.) - 2 646 359,83 руб.;</w:t>
      </w:r>
    </w:p>
    <w:p w14:paraId="39844478" w14:textId="70CE5A70" w:rsidR="00E07CB9" w:rsidRPr="008F5357" w:rsidRDefault="008F5357" w:rsidP="008F5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5357">
        <w:rPr>
          <w:color w:val="000000"/>
        </w:rPr>
        <w:t xml:space="preserve">Лот 13 - Петросян </w:t>
      </w:r>
      <w:proofErr w:type="spellStart"/>
      <w:r w:rsidRPr="008F5357">
        <w:rPr>
          <w:color w:val="000000"/>
        </w:rPr>
        <w:t>Лилиа</w:t>
      </w:r>
      <w:proofErr w:type="spellEnd"/>
      <w:r w:rsidRPr="008F5357">
        <w:rPr>
          <w:color w:val="000000"/>
        </w:rPr>
        <w:t xml:space="preserve"> </w:t>
      </w:r>
      <w:proofErr w:type="spellStart"/>
      <w:r w:rsidRPr="008F5357">
        <w:rPr>
          <w:color w:val="000000"/>
        </w:rPr>
        <w:t>Гамлетовна</w:t>
      </w:r>
      <w:proofErr w:type="spellEnd"/>
      <w:r w:rsidRPr="008F5357">
        <w:rPr>
          <w:color w:val="000000"/>
        </w:rPr>
        <w:t xml:space="preserve">, КД 160401_1349145 от 01.04.2016, решение </w:t>
      </w:r>
      <w:proofErr w:type="spellStart"/>
      <w:r w:rsidRPr="008F5357">
        <w:rPr>
          <w:color w:val="000000"/>
        </w:rPr>
        <w:t>Малоярославецкого</w:t>
      </w:r>
      <w:proofErr w:type="spellEnd"/>
      <w:r w:rsidRPr="008F5357">
        <w:rPr>
          <w:color w:val="000000"/>
        </w:rPr>
        <w:t xml:space="preserve"> районного суда Калужской области от 17.10.2017 по делу 2-1176/2017. </w:t>
      </w:r>
      <w:proofErr w:type="spellStart"/>
      <w:r w:rsidRPr="008F5357">
        <w:rPr>
          <w:color w:val="000000"/>
        </w:rPr>
        <w:t>Кокова</w:t>
      </w:r>
      <w:proofErr w:type="spellEnd"/>
      <w:r w:rsidRPr="008F5357">
        <w:rPr>
          <w:color w:val="000000"/>
        </w:rPr>
        <w:t xml:space="preserve"> </w:t>
      </w:r>
      <w:proofErr w:type="spellStart"/>
      <w:r w:rsidRPr="008F5357">
        <w:rPr>
          <w:color w:val="000000"/>
        </w:rPr>
        <w:t>Зарета</w:t>
      </w:r>
      <w:proofErr w:type="spellEnd"/>
      <w:r w:rsidRPr="008F5357">
        <w:rPr>
          <w:color w:val="000000"/>
        </w:rPr>
        <w:t xml:space="preserve"> </w:t>
      </w:r>
      <w:proofErr w:type="spellStart"/>
      <w:r w:rsidRPr="008F5357">
        <w:rPr>
          <w:color w:val="000000"/>
        </w:rPr>
        <w:t>Сафарбиевна</w:t>
      </w:r>
      <w:proofErr w:type="spellEnd"/>
      <w:r w:rsidRPr="008F5357">
        <w:rPr>
          <w:color w:val="000000"/>
        </w:rPr>
        <w:t xml:space="preserve">, КД 160706_1625026 от 06.07.2016, решение Жуковского районного суда Калужской области от 18.09.2017 по делу 2-1857/2017. </w:t>
      </w:r>
      <w:proofErr w:type="spellStart"/>
      <w:r w:rsidRPr="008F5357">
        <w:rPr>
          <w:color w:val="000000"/>
        </w:rPr>
        <w:t>Щеваев</w:t>
      </w:r>
      <w:proofErr w:type="spellEnd"/>
      <w:r w:rsidRPr="008F5357">
        <w:rPr>
          <w:color w:val="000000"/>
        </w:rPr>
        <w:t xml:space="preserve"> Никита Андреевич, КД 160427_1444610 от 27.04.2016, решение </w:t>
      </w:r>
      <w:proofErr w:type="spellStart"/>
      <w:r w:rsidRPr="008F5357">
        <w:rPr>
          <w:color w:val="000000"/>
        </w:rPr>
        <w:t>Ярцевского</w:t>
      </w:r>
      <w:proofErr w:type="spellEnd"/>
      <w:r w:rsidRPr="008F5357">
        <w:rPr>
          <w:color w:val="000000"/>
        </w:rPr>
        <w:t xml:space="preserve"> городского суда Смоленской области от 19.10.2017 по делу 2-911/2017. </w:t>
      </w:r>
      <w:proofErr w:type="spellStart"/>
      <w:r w:rsidRPr="008F5357">
        <w:rPr>
          <w:color w:val="000000"/>
        </w:rPr>
        <w:t>Моряхин</w:t>
      </w:r>
      <w:proofErr w:type="spellEnd"/>
      <w:r w:rsidRPr="008F5357">
        <w:rPr>
          <w:color w:val="000000"/>
        </w:rPr>
        <w:t xml:space="preserve"> Константин Евгеньевич, КД 150819_582087 от 19.08.2015, решение </w:t>
      </w:r>
      <w:proofErr w:type="spellStart"/>
      <w:r w:rsidRPr="008F5357">
        <w:rPr>
          <w:color w:val="000000"/>
        </w:rPr>
        <w:t>Новомосковского</w:t>
      </w:r>
      <w:proofErr w:type="spellEnd"/>
      <w:r w:rsidRPr="008F5357">
        <w:rPr>
          <w:color w:val="000000"/>
        </w:rPr>
        <w:t xml:space="preserve"> городской суда Тульской области от 25.07.2018 по делу 2-1204/2018, есть должники, по которым истекли сроки предъявления ИЛ, г. Самара (1 675 4</w:t>
      </w:r>
      <w:r w:rsidRPr="008F5357">
        <w:rPr>
          <w:color w:val="000000"/>
        </w:rPr>
        <w:t>07,81 руб.) - 1 675 407,81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0A02434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0D21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05796E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40D21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40D2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216CFFC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40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40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0283BED" w14:textId="397FE897" w:rsidR="00786CA6" w:rsidRPr="00786CA6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786CA6" w:rsidRPr="00786CA6">
        <w:rPr>
          <w:b/>
          <w:bCs/>
          <w:color w:val="000000"/>
        </w:rPr>
        <w:t xml:space="preserve"> </w:t>
      </w:r>
      <w:r w:rsidR="00E85BEE">
        <w:rPr>
          <w:b/>
          <w:bCs/>
          <w:color w:val="000000"/>
        </w:rPr>
        <w:t xml:space="preserve">с </w:t>
      </w:r>
      <w:r w:rsidR="005D634E">
        <w:rPr>
          <w:b/>
          <w:bCs/>
          <w:color w:val="000000"/>
        </w:rPr>
        <w:t>1</w:t>
      </w:r>
      <w:r w:rsidR="00B40D21">
        <w:rPr>
          <w:b/>
          <w:bCs/>
          <w:color w:val="000000"/>
        </w:rPr>
        <w:t>1</w:t>
      </w:r>
      <w:r w:rsidR="005D634E" w:rsidRPr="005D634E">
        <w:rPr>
          <w:b/>
          <w:bCs/>
          <w:color w:val="000000"/>
        </w:rPr>
        <w:t xml:space="preserve"> августа </w:t>
      </w:r>
      <w:r w:rsidR="00EC59C2">
        <w:rPr>
          <w:b/>
          <w:bCs/>
          <w:color w:val="000000"/>
        </w:rPr>
        <w:t xml:space="preserve">2023 г. по </w:t>
      </w:r>
      <w:r w:rsidR="00B40D21">
        <w:rPr>
          <w:b/>
          <w:bCs/>
          <w:color w:val="000000"/>
        </w:rPr>
        <w:t>21</w:t>
      </w:r>
      <w:r w:rsidR="00BA096F">
        <w:rPr>
          <w:b/>
          <w:bCs/>
          <w:color w:val="000000"/>
        </w:rPr>
        <w:t xml:space="preserve"> сентября</w:t>
      </w:r>
      <w:r w:rsidR="00EC59C2">
        <w:rPr>
          <w:b/>
          <w:bCs/>
          <w:color w:val="000000"/>
        </w:rPr>
        <w:t xml:space="preserve"> 2023 г.</w:t>
      </w:r>
    </w:p>
    <w:p w14:paraId="11692C3C" w14:textId="652FAB9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40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D634E" w:rsidRP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3B967CE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11 августа 2023 г. по 13 августа 2023 г. - в размере начальной цены продажи лотов;</w:t>
      </w:r>
    </w:p>
    <w:p w14:paraId="3AD031C3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14 августа 2023 г. по 16 августа 2023 г. - в размере 92,40% от начальной цены продажи лотов;</w:t>
      </w:r>
    </w:p>
    <w:p w14:paraId="6011DD34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17 августа 2023 г. по 19 августа 2023 г. - в размере 84,80% от начальной цены продажи лотов;</w:t>
      </w:r>
    </w:p>
    <w:p w14:paraId="28600C27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20 августа 2023 г. по 22 августа 2023 г. - в размере 77,20% от начальной цены продажи лотов;</w:t>
      </w:r>
    </w:p>
    <w:p w14:paraId="07BEFC1A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23 августа 2023 г. по 25 августа 2023 г. - в размере 69,60% от начальной цены продажи лотов;</w:t>
      </w:r>
    </w:p>
    <w:p w14:paraId="44DA334F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26 августа 2023 г. по 28 августа 2023 г. - в размере 62,00% от начальной цены продажи лотов;</w:t>
      </w:r>
    </w:p>
    <w:p w14:paraId="01EF2A94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29 августа 2023 г. по 31 августа 2023 г. - в размере 54,40% от начальной цены продажи лотов;</w:t>
      </w:r>
    </w:p>
    <w:p w14:paraId="4F41312D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01 сентября 2023 г. по 03 сентября 2023 г. - в размере 46,80% от начальной цены продажи лотов;</w:t>
      </w:r>
    </w:p>
    <w:p w14:paraId="13087B25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04 сентября 2023 г. по 06 сентября 2023 г. - в размере 39,10% от начальной цены продажи лотов;</w:t>
      </w:r>
    </w:p>
    <w:p w14:paraId="47690538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07 сентября 2023 г. по 09 сентября 2023 г. - в размере 31,40% от начальной цены продажи лотов;</w:t>
      </w:r>
    </w:p>
    <w:p w14:paraId="22FA19D3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10 сентября 2023 г. по 12 сентября 2023 г. - в размере 23,70% от начальной цены продажи лотов;</w:t>
      </w:r>
    </w:p>
    <w:p w14:paraId="6FBD7D61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13 сентября 2023 г. по 15 сентября 2023 г. - в размере 16,00% от начальной цены продажи лотов;</w:t>
      </w:r>
    </w:p>
    <w:p w14:paraId="537FE840" w14:textId="77777777" w:rsidR="00227FA8" w:rsidRPr="00227FA8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16 сентября 2023 г. по 18 сентября 2023 г. - в размере 8,30% от начальной цены продажи лотов;</w:t>
      </w:r>
    </w:p>
    <w:p w14:paraId="70D732FF" w14:textId="62D459B6" w:rsidR="00B40D21" w:rsidRDefault="00227FA8" w:rsidP="0022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FA8">
        <w:rPr>
          <w:rFonts w:ascii="Times New Roman" w:hAnsi="Times New Roman" w:cs="Times New Roman"/>
          <w:color w:val="000000"/>
          <w:sz w:val="24"/>
          <w:szCs w:val="24"/>
        </w:rPr>
        <w:t>с 19 сентября 2023 г. по 21 сентября 2023 г. - в размере 0,60% от начальной цены 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т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048864E" w14:textId="5DF9360D" w:rsidR="00E07CB9" w:rsidRDefault="00E07CB9" w:rsidP="00E07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B40D21">
        <w:rPr>
          <w:rFonts w:ascii="Times New Roman" w:hAnsi="Times New Roman" w:cs="Times New Roman"/>
          <w:sz w:val="24"/>
          <w:szCs w:val="24"/>
        </w:rPr>
        <w:t>09</w:t>
      </w:r>
      <w:r w:rsidRPr="00C61F01">
        <w:rPr>
          <w:rFonts w:ascii="Times New Roman" w:hAnsi="Times New Roman" w:cs="Times New Roman"/>
          <w:sz w:val="24"/>
          <w:szCs w:val="24"/>
        </w:rPr>
        <w:t xml:space="preserve">:00 до </w:t>
      </w:r>
      <w:r w:rsidR="00B40D21">
        <w:rPr>
          <w:rFonts w:ascii="Times New Roman" w:hAnsi="Times New Roman" w:cs="Times New Roman"/>
          <w:sz w:val="24"/>
          <w:szCs w:val="24"/>
        </w:rPr>
        <w:t>17</w:t>
      </w:r>
      <w:r w:rsidRPr="00C61F01">
        <w:rPr>
          <w:rFonts w:ascii="Times New Roman" w:hAnsi="Times New Roman" w:cs="Times New Roman"/>
          <w:sz w:val="24"/>
          <w:szCs w:val="24"/>
        </w:rPr>
        <w:t xml:space="preserve">:00 часов по адресу: г. Самара, ул. </w:t>
      </w:r>
      <w:r w:rsidR="00B40D21">
        <w:rPr>
          <w:rFonts w:ascii="Times New Roman" w:hAnsi="Times New Roman" w:cs="Times New Roman"/>
          <w:sz w:val="24"/>
          <w:szCs w:val="24"/>
        </w:rPr>
        <w:t>Уриц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D21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0D21">
        <w:rPr>
          <w:rFonts w:ascii="Times New Roman" w:hAnsi="Times New Roman" w:cs="Times New Roman"/>
          <w:sz w:val="24"/>
          <w:szCs w:val="24"/>
        </w:rPr>
        <w:t>9</w:t>
      </w:r>
      <w:r w:rsidRPr="00C61F01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B40D21" w:rsidRPr="00B40D21">
        <w:rPr>
          <w:rFonts w:ascii="Times New Roman" w:hAnsi="Times New Roman" w:cs="Times New Roman"/>
          <w:sz w:val="24"/>
          <w:szCs w:val="24"/>
        </w:rPr>
        <w:t>8</w:t>
      </w:r>
      <w:r w:rsidR="00B40D21">
        <w:rPr>
          <w:rFonts w:ascii="Times New Roman" w:hAnsi="Times New Roman" w:cs="Times New Roman"/>
          <w:sz w:val="24"/>
          <w:szCs w:val="24"/>
        </w:rPr>
        <w:t xml:space="preserve"> </w:t>
      </w:r>
      <w:r w:rsidR="00B40D21" w:rsidRPr="00B40D21">
        <w:rPr>
          <w:rFonts w:ascii="Times New Roman" w:hAnsi="Times New Roman" w:cs="Times New Roman"/>
          <w:sz w:val="24"/>
          <w:szCs w:val="24"/>
        </w:rPr>
        <w:t>800 505-80-32</w:t>
      </w:r>
      <w:r>
        <w:rPr>
          <w:rFonts w:ascii="Times New Roman" w:hAnsi="Times New Roman" w:cs="Times New Roman"/>
          <w:sz w:val="24"/>
          <w:szCs w:val="24"/>
        </w:rPr>
        <w:t xml:space="preserve">; у ОТ: </w:t>
      </w:r>
      <w:r w:rsidR="00B40D21" w:rsidRPr="00B40D21">
        <w:rPr>
          <w:rFonts w:ascii="Times New Roman" w:hAnsi="Times New Roman" w:cs="Times New Roman"/>
          <w:sz w:val="24"/>
          <w:szCs w:val="24"/>
        </w:rPr>
        <w:t>pf@auction-house.ru, Соболькова Елена 8(927)208-15-34 (</w:t>
      </w:r>
      <w:proofErr w:type="gramStart"/>
      <w:r w:rsidR="00B40D21" w:rsidRPr="00B40D21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B40D21" w:rsidRPr="00B40D21">
        <w:rPr>
          <w:rFonts w:ascii="Times New Roman" w:hAnsi="Times New Roman" w:cs="Times New Roman"/>
          <w:sz w:val="24"/>
          <w:szCs w:val="24"/>
        </w:rPr>
        <w:t xml:space="preserve">+1 час), </w:t>
      </w:r>
      <w:proofErr w:type="spellStart"/>
      <w:r w:rsidR="00B40D21" w:rsidRPr="00B40D21">
        <w:rPr>
          <w:rFonts w:ascii="Times New Roman" w:hAnsi="Times New Roman" w:cs="Times New Roman"/>
          <w:sz w:val="24"/>
          <w:szCs w:val="24"/>
        </w:rPr>
        <w:t>Харланова</w:t>
      </w:r>
      <w:proofErr w:type="spellEnd"/>
      <w:r w:rsidR="00B40D21" w:rsidRPr="00B40D21">
        <w:rPr>
          <w:rFonts w:ascii="Times New Roman" w:hAnsi="Times New Roman" w:cs="Times New Roman"/>
          <w:sz w:val="24"/>
          <w:szCs w:val="24"/>
        </w:rPr>
        <w:t xml:space="preserve"> Наталья тел. 8(927)208-21-43 (мск+1ча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0C056" w14:textId="6F2E704F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C5445"/>
    <w:rsid w:val="001D79B8"/>
    <w:rsid w:val="001F039D"/>
    <w:rsid w:val="00227FA8"/>
    <w:rsid w:val="00257B84"/>
    <w:rsid w:val="00271B4B"/>
    <w:rsid w:val="0037642D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74052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16938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E0B6-7DFB-4CB7-B8E1-DD5295A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679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9</cp:revision>
  <dcterms:created xsi:type="dcterms:W3CDTF">2019-07-23T07:47:00Z</dcterms:created>
  <dcterms:modified xsi:type="dcterms:W3CDTF">2023-04-28T07:47:00Z</dcterms:modified>
</cp:coreProperties>
</file>